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FE7A09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FE7A09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FE7A09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FE7A09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FE7A09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FE7A09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F607C8">
        <w:tc>
          <w:tcPr>
            <w:tcW w:w="576" w:type="dxa"/>
          </w:tcPr>
          <w:p w14:paraId="4C5CDD46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C4BD4" w:rsidRPr="00132F6E" w14:paraId="3157062D" w14:textId="77777777" w:rsidTr="00F607C8">
        <w:tc>
          <w:tcPr>
            <w:tcW w:w="576" w:type="dxa"/>
          </w:tcPr>
          <w:p w14:paraId="3FD72EE8" w14:textId="0846C178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14:paraId="3D2F492E" w14:textId="138A56BB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 2022</w:t>
            </w:r>
          </w:p>
        </w:tc>
        <w:tc>
          <w:tcPr>
            <w:tcW w:w="2497" w:type="dxa"/>
          </w:tcPr>
          <w:p w14:paraId="5A174DD0" w14:textId="77777777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11182D" w14:textId="0A73F435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9D95A99" w14:textId="1A1930C0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275A122" w14:textId="56B7C93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05B3715E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0D8B9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24CAEC9A" w14:textId="77777777" w:rsidTr="00F607C8">
        <w:tc>
          <w:tcPr>
            <w:tcW w:w="576" w:type="dxa"/>
          </w:tcPr>
          <w:p w14:paraId="118F7F85" w14:textId="58962F8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14:paraId="491BCA1D" w14:textId="079FE464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September 2022</w:t>
            </w:r>
          </w:p>
        </w:tc>
        <w:tc>
          <w:tcPr>
            <w:tcW w:w="2497" w:type="dxa"/>
          </w:tcPr>
          <w:p w14:paraId="4A25883C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E84D80" w14:textId="00E990C3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F1E9F7" w14:textId="5224AFC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A960A0" w14:textId="0952E73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51ECC74B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67B0A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59D2CA84" w14:textId="77777777" w:rsidTr="00F607C8">
        <w:tc>
          <w:tcPr>
            <w:tcW w:w="576" w:type="dxa"/>
          </w:tcPr>
          <w:p w14:paraId="56B1C375" w14:textId="772BFB5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3" w:type="dxa"/>
          </w:tcPr>
          <w:p w14:paraId="7CA43E23" w14:textId="0BFFCDFF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September 2022</w:t>
            </w:r>
          </w:p>
        </w:tc>
        <w:tc>
          <w:tcPr>
            <w:tcW w:w="2497" w:type="dxa"/>
          </w:tcPr>
          <w:p w14:paraId="43F0AE5D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35E0420" w14:textId="21934D66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E709" w14:textId="726F262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113C32F1" w14:textId="35EE76B1" w:rsidR="005C4BD4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D7B05E4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DDA77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403E60B3" w14:textId="77777777" w:rsidTr="00F607C8">
        <w:tc>
          <w:tcPr>
            <w:tcW w:w="576" w:type="dxa"/>
          </w:tcPr>
          <w:p w14:paraId="543518E9" w14:textId="50EF497C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3" w:type="dxa"/>
          </w:tcPr>
          <w:p w14:paraId="14097EBC" w14:textId="652F348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7 September 2022</w:t>
            </w:r>
          </w:p>
        </w:tc>
        <w:tc>
          <w:tcPr>
            <w:tcW w:w="2497" w:type="dxa"/>
          </w:tcPr>
          <w:p w14:paraId="4B4FAED7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F33EF4" w14:textId="0ECE616A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0C2F01A" w14:textId="41206556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1821102" w14:textId="3318362B" w:rsidR="004C5F9C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845" w:type="dxa"/>
          </w:tcPr>
          <w:p w14:paraId="75D31B11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254DC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1B4CCD7D" w14:textId="77777777" w:rsidTr="00F607C8">
        <w:tc>
          <w:tcPr>
            <w:tcW w:w="576" w:type="dxa"/>
          </w:tcPr>
          <w:p w14:paraId="3562629E" w14:textId="0172B648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3" w:type="dxa"/>
          </w:tcPr>
          <w:p w14:paraId="1A6E195F" w14:textId="63A7193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September 2022</w:t>
            </w:r>
          </w:p>
        </w:tc>
        <w:tc>
          <w:tcPr>
            <w:tcW w:w="2497" w:type="dxa"/>
          </w:tcPr>
          <w:p w14:paraId="0CD0206A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7784040" w14:textId="29376DA1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B45A480" w14:textId="120B7160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9C4A6C1" w14:textId="4A8B6793" w:rsidR="004C5F9C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3E154E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06FD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0D05BC03" w14:textId="77777777" w:rsidTr="00F607C8">
        <w:tc>
          <w:tcPr>
            <w:tcW w:w="576" w:type="dxa"/>
          </w:tcPr>
          <w:p w14:paraId="1AFEF3CB" w14:textId="2DBD459F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3" w:type="dxa"/>
          </w:tcPr>
          <w:p w14:paraId="41DB6B2B" w14:textId="7E3E3617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September 2022</w:t>
            </w:r>
          </w:p>
        </w:tc>
        <w:tc>
          <w:tcPr>
            <w:tcW w:w="2497" w:type="dxa"/>
          </w:tcPr>
          <w:p w14:paraId="19AB21D9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553E3169" w14:textId="662B19A5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DFA7018" w14:textId="160E0409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BAB3897" w14:textId="6BE074BB" w:rsidR="00E93FEE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2A6B39A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4DE02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5CA34E78" w14:textId="77777777" w:rsidTr="00F607C8">
        <w:tc>
          <w:tcPr>
            <w:tcW w:w="576" w:type="dxa"/>
          </w:tcPr>
          <w:p w14:paraId="632D9105" w14:textId="43D7B08A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3" w:type="dxa"/>
          </w:tcPr>
          <w:p w14:paraId="66214CF3" w14:textId="1C2BE644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September 2022</w:t>
            </w:r>
          </w:p>
        </w:tc>
        <w:tc>
          <w:tcPr>
            <w:tcW w:w="2497" w:type="dxa"/>
          </w:tcPr>
          <w:p w14:paraId="2691E1D7" w14:textId="17CB8FC2" w:rsidR="00E93FEE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591CD99" w14:textId="2DD340B1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5892DEB" w14:textId="29169312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AB340D9" w14:textId="2852C618" w:rsidR="00E93FEE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49CBB2AD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27BC7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57AB01E7" w14:textId="77777777" w:rsidTr="00F607C8">
        <w:tc>
          <w:tcPr>
            <w:tcW w:w="576" w:type="dxa"/>
          </w:tcPr>
          <w:p w14:paraId="559CE510" w14:textId="71B33F6C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3" w:type="dxa"/>
          </w:tcPr>
          <w:p w14:paraId="7F0C6F26" w14:textId="270D24CE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 September 2022</w:t>
            </w:r>
          </w:p>
        </w:tc>
        <w:tc>
          <w:tcPr>
            <w:tcW w:w="2497" w:type="dxa"/>
          </w:tcPr>
          <w:p w14:paraId="1B110AEE" w14:textId="7641B65D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77DD0554" w14:textId="2C56AA26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22628C" w14:textId="13D2FB80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230" w:type="dxa"/>
          </w:tcPr>
          <w:p w14:paraId="432B7897" w14:textId="76E7397C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5BE09B3" w14:textId="77777777" w:rsidR="00E17BE8" w:rsidRPr="00132F6E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717DC" w14:textId="77777777" w:rsidR="00E17BE8" w:rsidRPr="00132F6E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E17BE8" w:rsidRPr="00132F6E" w14:paraId="1F96411D" w14:textId="77777777" w:rsidTr="00555507">
        <w:tc>
          <w:tcPr>
            <w:tcW w:w="576" w:type="dxa"/>
          </w:tcPr>
          <w:p w14:paraId="0BB11AF5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463D9EF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5AC70C1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36E682A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1D9EFB1C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7143191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CBE840E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3DCFB02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E17BE8" w:rsidRPr="00132F6E" w14:paraId="37FA63FC" w14:textId="77777777" w:rsidTr="00555507">
        <w:tc>
          <w:tcPr>
            <w:tcW w:w="576" w:type="dxa"/>
          </w:tcPr>
          <w:p w14:paraId="44168B65" w14:textId="3BBE4390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3" w:type="dxa"/>
          </w:tcPr>
          <w:p w14:paraId="2FEE80C7" w14:textId="62F563A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 September 2022</w:t>
            </w:r>
          </w:p>
        </w:tc>
        <w:tc>
          <w:tcPr>
            <w:tcW w:w="2497" w:type="dxa"/>
          </w:tcPr>
          <w:p w14:paraId="6BCF1906" w14:textId="1FED2518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02FFE701" w14:textId="0D44B88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E4DD387" w14:textId="6BB805C8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7AB8A46E" w14:textId="144E530C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88FE42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EEBD6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3961310A" w14:textId="77777777" w:rsidTr="00555507">
        <w:tc>
          <w:tcPr>
            <w:tcW w:w="576" w:type="dxa"/>
          </w:tcPr>
          <w:p w14:paraId="42EA26B1" w14:textId="42466015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3" w:type="dxa"/>
          </w:tcPr>
          <w:p w14:paraId="2BDB1BB6" w14:textId="4FA2CF8B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4 September 2022</w:t>
            </w:r>
          </w:p>
        </w:tc>
        <w:tc>
          <w:tcPr>
            <w:tcW w:w="2497" w:type="dxa"/>
          </w:tcPr>
          <w:p w14:paraId="0FC2CC91" w14:textId="05BD32F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3F2E9A09" w14:textId="24982DB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9D8306B" w14:textId="649D4B5A" w:rsidR="00E17BE8" w:rsidRPr="00E17BE8" w:rsidRDefault="00E17BE8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75C68150" w14:textId="24ACE007" w:rsidR="00E17BE8" w:rsidRPr="00080140" w:rsidRDefault="00080140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B5BD16C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E03B5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BB886E1" w14:textId="77777777" w:rsidTr="00555507">
        <w:tc>
          <w:tcPr>
            <w:tcW w:w="576" w:type="dxa"/>
          </w:tcPr>
          <w:p w14:paraId="69AFCC77" w14:textId="75769EF8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3" w:type="dxa"/>
          </w:tcPr>
          <w:p w14:paraId="1843DB55" w14:textId="02E875E2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 September 2022</w:t>
            </w:r>
          </w:p>
        </w:tc>
        <w:tc>
          <w:tcPr>
            <w:tcW w:w="2497" w:type="dxa"/>
          </w:tcPr>
          <w:p w14:paraId="7E420725" w14:textId="7811E6FE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6190A48" w14:textId="609F24CF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9AC3F1A" w14:textId="71F11D86" w:rsidR="00ED3163" w:rsidRDefault="00080140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DA534" w14:textId="3A9D4A8B" w:rsidR="00ED3163" w:rsidRPr="00080140" w:rsidRDefault="00080140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0B7B725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9FF00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72684C76" w14:textId="77777777" w:rsidTr="00555507">
        <w:tc>
          <w:tcPr>
            <w:tcW w:w="576" w:type="dxa"/>
          </w:tcPr>
          <w:p w14:paraId="5E71F85D" w14:textId="75F79FD0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3" w:type="dxa"/>
          </w:tcPr>
          <w:p w14:paraId="555202D1" w14:textId="05E1EDD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 September 2022</w:t>
            </w:r>
          </w:p>
        </w:tc>
        <w:tc>
          <w:tcPr>
            <w:tcW w:w="2497" w:type="dxa"/>
          </w:tcPr>
          <w:p w14:paraId="4642EF81" w14:textId="61D784C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10EB1111" w14:textId="5453F35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4FA6D8D" w14:textId="1B76F54A" w:rsidR="00ED3163" w:rsidRDefault="004A5592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4992CA" w14:textId="20875D8A" w:rsidR="00ED3163" w:rsidRPr="004A5592" w:rsidRDefault="004A5592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3F911DAF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C954C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9CDE9F7" w14:textId="77777777" w:rsidTr="00555507">
        <w:tc>
          <w:tcPr>
            <w:tcW w:w="576" w:type="dxa"/>
          </w:tcPr>
          <w:p w14:paraId="175750BD" w14:textId="6937F0D8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3" w:type="dxa"/>
          </w:tcPr>
          <w:p w14:paraId="0BC122E1" w14:textId="4F619155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 September 2022</w:t>
            </w:r>
          </w:p>
        </w:tc>
        <w:tc>
          <w:tcPr>
            <w:tcW w:w="2497" w:type="dxa"/>
          </w:tcPr>
          <w:p w14:paraId="0B63B868" w14:textId="240D8C5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0BA616C5" w14:textId="33AB17C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DC444C0" w14:textId="6BE9ED9A" w:rsidR="00ED3163" w:rsidRDefault="004A5592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D8E7B00" w14:textId="4E58D76A" w:rsidR="00ED3163" w:rsidRPr="004A5592" w:rsidRDefault="004A5592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0E119595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41BDE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1AC2BB7D" w14:textId="77777777" w:rsidTr="00555507">
        <w:tc>
          <w:tcPr>
            <w:tcW w:w="576" w:type="dxa"/>
          </w:tcPr>
          <w:p w14:paraId="3D299C8E" w14:textId="60F3CBB1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3" w:type="dxa"/>
          </w:tcPr>
          <w:p w14:paraId="0067B6F3" w14:textId="2C2221B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 September 2022</w:t>
            </w:r>
          </w:p>
        </w:tc>
        <w:tc>
          <w:tcPr>
            <w:tcW w:w="2497" w:type="dxa"/>
          </w:tcPr>
          <w:p w14:paraId="25E24712" w14:textId="34C294F2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4CD3941" w14:textId="45BC694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01A784A" w14:textId="50923548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2856429" w14:textId="706115F2" w:rsidR="00ED3163" w:rsidRPr="0066544F" w:rsidRDefault="0066544F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26031FE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AAEDA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602E6299" w14:textId="77777777" w:rsidTr="00555507">
        <w:tc>
          <w:tcPr>
            <w:tcW w:w="576" w:type="dxa"/>
          </w:tcPr>
          <w:p w14:paraId="583D527E" w14:textId="7004B10C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3" w:type="dxa"/>
          </w:tcPr>
          <w:p w14:paraId="439294E6" w14:textId="42FD7663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 September 2022</w:t>
            </w:r>
          </w:p>
        </w:tc>
        <w:tc>
          <w:tcPr>
            <w:tcW w:w="2497" w:type="dxa"/>
          </w:tcPr>
          <w:p w14:paraId="69670F53" w14:textId="560BDFF5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31C3BFD7" w14:textId="68200B9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DA36908" w14:textId="3D404890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637280" w14:textId="4AD03B8A" w:rsidR="00ED3163" w:rsidRDefault="0066544F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41012E26" w14:textId="662CA283" w:rsidR="0066544F" w:rsidRPr="0066544F" w:rsidRDefault="0066544F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5544444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BC416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21B2347F" w14:textId="77777777" w:rsidTr="00555507">
        <w:tc>
          <w:tcPr>
            <w:tcW w:w="576" w:type="dxa"/>
          </w:tcPr>
          <w:p w14:paraId="44D55C49" w14:textId="2233E8B6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3" w:type="dxa"/>
          </w:tcPr>
          <w:p w14:paraId="48423AB4" w14:textId="3AED006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1 September 2022</w:t>
            </w:r>
          </w:p>
        </w:tc>
        <w:tc>
          <w:tcPr>
            <w:tcW w:w="2497" w:type="dxa"/>
          </w:tcPr>
          <w:p w14:paraId="2FD2F198" w14:textId="209B9DA9" w:rsidR="00ED3163" w:rsidRDefault="0066544F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4A8B24C4" w14:textId="306A1D5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70E5728" w14:textId="159E8536" w:rsidR="00ED3163" w:rsidRDefault="0066544F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5C327F35" w14:textId="32D53BF1" w:rsidR="00ED3163" w:rsidRPr="0066544F" w:rsidRDefault="0066544F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84700C1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4A02F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66544F" w:rsidRPr="00132F6E" w14:paraId="33CE6352" w14:textId="77777777" w:rsidTr="00407909">
        <w:tc>
          <w:tcPr>
            <w:tcW w:w="576" w:type="dxa"/>
          </w:tcPr>
          <w:p w14:paraId="0F0B2550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9A32ECD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4745EA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7D51FADF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4D12272F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4C761EC0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A867C12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4452B3F4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6544F" w:rsidRPr="00132F6E" w14:paraId="61D26049" w14:textId="77777777" w:rsidTr="00407909">
        <w:tc>
          <w:tcPr>
            <w:tcW w:w="576" w:type="dxa"/>
          </w:tcPr>
          <w:p w14:paraId="002F031C" w14:textId="59E1B131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123" w:type="dxa"/>
          </w:tcPr>
          <w:p w14:paraId="2696F78E" w14:textId="2FC473B9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 September 2022</w:t>
            </w:r>
          </w:p>
        </w:tc>
        <w:tc>
          <w:tcPr>
            <w:tcW w:w="2497" w:type="dxa"/>
          </w:tcPr>
          <w:p w14:paraId="08A3C6C7" w14:textId="0CFC2634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E0D6709" w14:textId="72130606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336743A" w14:textId="65035E2C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4B159223" w14:textId="54FA1003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59423FB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510CC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137B9A4" w14:textId="77777777" w:rsidTr="00407909">
        <w:tc>
          <w:tcPr>
            <w:tcW w:w="576" w:type="dxa"/>
          </w:tcPr>
          <w:p w14:paraId="2C76CC6D" w14:textId="6389874A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123" w:type="dxa"/>
          </w:tcPr>
          <w:p w14:paraId="648D4358" w14:textId="69F64F32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 September 2022</w:t>
            </w:r>
          </w:p>
        </w:tc>
        <w:tc>
          <w:tcPr>
            <w:tcW w:w="2497" w:type="dxa"/>
          </w:tcPr>
          <w:p w14:paraId="1A5D6754" w14:textId="40524925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C51CBA0" w14:textId="5EDB0D1D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FD5EE4" w14:textId="645D14B4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B2E1948" w14:textId="0FAAEEAD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28CD1CB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5955A7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405FA91" w14:textId="77777777" w:rsidTr="00407909">
        <w:tc>
          <w:tcPr>
            <w:tcW w:w="576" w:type="dxa"/>
          </w:tcPr>
          <w:p w14:paraId="210497A1" w14:textId="61DBCD0A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123" w:type="dxa"/>
          </w:tcPr>
          <w:p w14:paraId="4839BAF4" w14:textId="698D8B54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 September 2022</w:t>
            </w:r>
          </w:p>
        </w:tc>
        <w:tc>
          <w:tcPr>
            <w:tcW w:w="2497" w:type="dxa"/>
          </w:tcPr>
          <w:p w14:paraId="69C60236" w14:textId="46D0E9EA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6C4FB26C" w14:textId="1492F1F9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7CCD26" w14:textId="3E8B0119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6D704A4" w14:textId="0EB30FD0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31D9FF9D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300394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EE560BD" w14:textId="77777777" w:rsidTr="00407909">
        <w:tc>
          <w:tcPr>
            <w:tcW w:w="576" w:type="dxa"/>
          </w:tcPr>
          <w:p w14:paraId="50474583" w14:textId="62FA4A36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123" w:type="dxa"/>
          </w:tcPr>
          <w:p w14:paraId="59428A2E" w14:textId="49E5EF52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 September 2022</w:t>
            </w:r>
          </w:p>
        </w:tc>
        <w:tc>
          <w:tcPr>
            <w:tcW w:w="2497" w:type="dxa"/>
          </w:tcPr>
          <w:p w14:paraId="68BBED83" w14:textId="57AA8488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C939C86" w14:textId="6459882A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5E883AB" w14:textId="05E59DCB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140FF970" w14:textId="62EA65BD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3E0E7A6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239A5B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68A9EC4" w14:textId="77777777" w:rsidTr="00407909">
        <w:tc>
          <w:tcPr>
            <w:tcW w:w="576" w:type="dxa"/>
          </w:tcPr>
          <w:p w14:paraId="41A8085B" w14:textId="6F93368D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123" w:type="dxa"/>
          </w:tcPr>
          <w:p w14:paraId="665572E8" w14:textId="0E916788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 September 2022</w:t>
            </w:r>
          </w:p>
        </w:tc>
        <w:tc>
          <w:tcPr>
            <w:tcW w:w="2497" w:type="dxa"/>
          </w:tcPr>
          <w:p w14:paraId="7726250A" w14:textId="43AB3D08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D67ED04" w14:textId="59C9A1A0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6FC7A02" w14:textId="227D8983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EE18A78" w14:textId="75CD513B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D8A2571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B1FAB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7924297D" w14:textId="77777777" w:rsidTr="00407909">
        <w:tc>
          <w:tcPr>
            <w:tcW w:w="576" w:type="dxa"/>
          </w:tcPr>
          <w:p w14:paraId="47D19A87" w14:textId="4FDB92EA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123" w:type="dxa"/>
          </w:tcPr>
          <w:p w14:paraId="4F221AD0" w14:textId="10918826" w:rsidR="0066544F" w:rsidRPr="0066544F" w:rsidRDefault="0066544F" w:rsidP="006654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8 September 2022</w:t>
            </w:r>
          </w:p>
        </w:tc>
        <w:tc>
          <w:tcPr>
            <w:tcW w:w="2497" w:type="dxa"/>
          </w:tcPr>
          <w:p w14:paraId="6A6B7B5F" w14:textId="1B513DC4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3868D53C" w14:textId="274A6652" w:rsidR="0066544F" w:rsidRPr="00132F6E" w:rsidRDefault="0066544F" w:rsidP="006654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C943F4" w14:textId="6A719EEC" w:rsidR="0066544F" w:rsidRPr="0066544F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C40A35C" w14:textId="7C01B5F3" w:rsidR="0066544F" w:rsidRPr="00A81579" w:rsidRDefault="00A81579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6C7D158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B6FD67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F" w:rsidRPr="00132F6E" w14:paraId="3FBF2A03" w14:textId="77777777" w:rsidTr="00407909">
        <w:tc>
          <w:tcPr>
            <w:tcW w:w="576" w:type="dxa"/>
          </w:tcPr>
          <w:p w14:paraId="00D17EA0" w14:textId="689C9E6C" w:rsidR="0066544F" w:rsidRPr="00875EB6" w:rsidRDefault="00875EB6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123" w:type="dxa"/>
          </w:tcPr>
          <w:p w14:paraId="7FF366EF" w14:textId="156D73F2" w:rsidR="0066544F" w:rsidRP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 September 2022</w:t>
            </w:r>
          </w:p>
        </w:tc>
        <w:tc>
          <w:tcPr>
            <w:tcW w:w="2497" w:type="dxa"/>
          </w:tcPr>
          <w:p w14:paraId="37C0E27A" w14:textId="291F8A11" w:rsidR="0066544F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DBD26E0" w14:textId="2305BB05" w:rsidR="0066544F" w:rsidRPr="00132F6E" w:rsidRDefault="00875EB6" w:rsidP="00875E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89674B" w14:textId="609F4586" w:rsidR="0066544F" w:rsidRPr="00A81579" w:rsidRDefault="00A81579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E4C9545" w14:textId="709175DE" w:rsidR="0066544F" w:rsidRPr="00A81579" w:rsidRDefault="00A81579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7B07368E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4D228" w14:textId="77777777" w:rsidR="0066544F" w:rsidRPr="00132F6E" w:rsidRDefault="0066544F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EB6" w:rsidRPr="00132F6E" w14:paraId="787E9F02" w14:textId="77777777" w:rsidTr="00407909">
        <w:tc>
          <w:tcPr>
            <w:tcW w:w="576" w:type="dxa"/>
          </w:tcPr>
          <w:p w14:paraId="20A0BA1D" w14:textId="6428461C" w:rsidR="00875EB6" w:rsidRDefault="00875EB6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123" w:type="dxa"/>
          </w:tcPr>
          <w:p w14:paraId="5110A893" w14:textId="7F90F2A6" w:rsid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September 2022</w:t>
            </w:r>
          </w:p>
        </w:tc>
        <w:tc>
          <w:tcPr>
            <w:tcW w:w="2497" w:type="dxa"/>
          </w:tcPr>
          <w:p w14:paraId="071FF888" w14:textId="3A008372" w:rsidR="00875EB6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08E26CF" w14:textId="76B9C64F" w:rsidR="00875EB6" w:rsidRDefault="00875EB6" w:rsidP="00875E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73D640" w14:textId="26113C49" w:rsidR="00875EB6" w:rsidRPr="00A81579" w:rsidRDefault="00A81579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2EEF2340" w14:textId="757E1B53" w:rsidR="00875EB6" w:rsidRPr="00A81579" w:rsidRDefault="00A81579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27282B76" w14:textId="77777777" w:rsidR="00875EB6" w:rsidRPr="00132F6E" w:rsidRDefault="00875EB6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82635" w14:textId="77777777" w:rsidR="00875EB6" w:rsidRPr="00132F6E" w:rsidRDefault="00875EB6" w:rsidP="004079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A81579" w:rsidRPr="00132F6E" w14:paraId="54BAC321" w14:textId="77777777" w:rsidTr="00AD7C0D">
        <w:tc>
          <w:tcPr>
            <w:tcW w:w="576" w:type="dxa"/>
          </w:tcPr>
          <w:p w14:paraId="210E0A1A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2A65B97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3148905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5D96480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6FF15A9D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92E2A41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B17C4C6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9E4AC81" w14:textId="77777777" w:rsidR="00A81579" w:rsidRPr="00132F6E" w:rsidRDefault="00A81579" w:rsidP="00AD7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A81579" w:rsidRPr="00132F6E" w14:paraId="3FA99C4A" w14:textId="77777777" w:rsidTr="00AD7C0D">
        <w:tc>
          <w:tcPr>
            <w:tcW w:w="576" w:type="dxa"/>
          </w:tcPr>
          <w:p w14:paraId="6B09FD4C" w14:textId="06B6F04A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123" w:type="dxa"/>
          </w:tcPr>
          <w:p w14:paraId="794732BC" w14:textId="23F5DC9D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B724651" w14:textId="26E5FC6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2A005A2F" w14:textId="735E553E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7EDC" w14:textId="60490809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445FAA31" w14:textId="2CE65108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251105B3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46D16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17E0BA4C" w14:textId="77777777" w:rsidTr="00AD7C0D">
        <w:tc>
          <w:tcPr>
            <w:tcW w:w="576" w:type="dxa"/>
          </w:tcPr>
          <w:p w14:paraId="68A56944" w14:textId="111B4061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123" w:type="dxa"/>
          </w:tcPr>
          <w:p w14:paraId="2CC44858" w14:textId="72A8F67F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182E5E" w14:textId="2A8F443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17B769D3" w14:textId="04F92237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263746E" w14:textId="13744757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C768ED1" w14:textId="27AF14B9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B51CAE9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E1FE2C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205DD1D2" w14:textId="77777777" w:rsidTr="00AD7C0D">
        <w:tc>
          <w:tcPr>
            <w:tcW w:w="576" w:type="dxa"/>
          </w:tcPr>
          <w:p w14:paraId="790A75FD" w14:textId="5D8231CE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3" w:type="dxa"/>
          </w:tcPr>
          <w:p w14:paraId="215D669F" w14:textId="7474252A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36A7F9" w14:textId="1513ABB7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26D6B681" w14:textId="64A240AA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242B70" w14:textId="5E0D129F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04A3207D" w14:textId="17DB5966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845" w:type="dxa"/>
          </w:tcPr>
          <w:p w14:paraId="012202C0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04117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71BF220D" w14:textId="77777777" w:rsidTr="00AD7C0D">
        <w:tc>
          <w:tcPr>
            <w:tcW w:w="576" w:type="dxa"/>
          </w:tcPr>
          <w:p w14:paraId="0D4E27C0" w14:textId="4798FCED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123" w:type="dxa"/>
          </w:tcPr>
          <w:p w14:paraId="0A579A57" w14:textId="062A196B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DC8A7D0" w14:textId="1A20E393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75DAB6D8" w14:textId="3F97ABCD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2A565F7" w14:textId="166A9C2F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30" w:type="dxa"/>
          </w:tcPr>
          <w:p w14:paraId="7E45AB57" w14:textId="535D30EC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51CB170D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01DAB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006C16B6" w14:textId="77777777" w:rsidTr="00AD7C0D">
        <w:tc>
          <w:tcPr>
            <w:tcW w:w="576" w:type="dxa"/>
          </w:tcPr>
          <w:p w14:paraId="4209BA6A" w14:textId="0821F848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123" w:type="dxa"/>
          </w:tcPr>
          <w:p w14:paraId="0A415159" w14:textId="58B16A8C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6DA78D6" w14:textId="19AAF906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065A5162" w14:textId="38A69C7B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1F0D373" w14:textId="65B76100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1EECBB1F" w14:textId="5934A595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AD34DA7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7051E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579" w:rsidRPr="00132F6E" w14:paraId="235A185F" w14:textId="77777777" w:rsidTr="00AD7C0D">
        <w:tc>
          <w:tcPr>
            <w:tcW w:w="576" w:type="dxa"/>
          </w:tcPr>
          <w:p w14:paraId="649CBAA8" w14:textId="76BF13E0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123" w:type="dxa"/>
          </w:tcPr>
          <w:p w14:paraId="6BB1BE08" w14:textId="000463DD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CD4348A" w14:textId="5860C1D5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689" w:type="dxa"/>
          </w:tcPr>
          <w:p w14:paraId="13F060E3" w14:textId="6ACDFFAF" w:rsidR="00A81579" w:rsidRPr="00A81579" w:rsidRDefault="00A81579" w:rsidP="00A81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7C19446" w14:textId="2901B529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2861F090" w14:textId="0CC658C3" w:rsidR="00A81579" w:rsidRPr="00A81579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bookmarkStart w:id="18" w:name="_GoBack"/>
            <w:bookmarkEnd w:id="18"/>
          </w:p>
        </w:tc>
        <w:tc>
          <w:tcPr>
            <w:tcW w:w="1845" w:type="dxa"/>
          </w:tcPr>
          <w:p w14:paraId="50568174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B12160" w14:textId="77777777" w:rsidR="00A81579" w:rsidRPr="00132F6E" w:rsidRDefault="00A81579" w:rsidP="00A81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F87FC" w14:textId="39CF358E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6D80D" w14:textId="7336AD32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F568C" w14:textId="77777777" w:rsidR="00164B71" w:rsidRPr="00132F6E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lastRenderedPageBreak/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lastRenderedPageBreak/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BF3D" w14:textId="77777777" w:rsidR="00FE7A09" w:rsidRDefault="00FE7A09" w:rsidP="00AD0CDD">
      <w:pPr>
        <w:spacing w:after="0" w:line="240" w:lineRule="auto"/>
      </w:pPr>
      <w:r>
        <w:separator/>
      </w:r>
    </w:p>
  </w:endnote>
  <w:endnote w:type="continuationSeparator" w:id="0">
    <w:p w14:paraId="3A2ADDEF" w14:textId="77777777" w:rsidR="00FE7A09" w:rsidRDefault="00FE7A09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238B" w14:textId="77777777" w:rsidR="00FE7A09" w:rsidRDefault="00FE7A09" w:rsidP="00AD0CDD">
      <w:pPr>
        <w:spacing w:after="0" w:line="240" w:lineRule="auto"/>
      </w:pPr>
      <w:r>
        <w:separator/>
      </w:r>
    </w:p>
  </w:footnote>
  <w:footnote w:type="continuationSeparator" w:id="0">
    <w:p w14:paraId="419DFC0C" w14:textId="77777777" w:rsidR="00FE7A09" w:rsidRDefault="00FE7A09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80140"/>
    <w:rsid w:val="000A16EE"/>
    <w:rsid w:val="000B18DD"/>
    <w:rsid w:val="000F3BA0"/>
    <w:rsid w:val="0010791E"/>
    <w:rsid w:val="00132F6E"/>
    <w:rsid w:val="00164B71"/>
    <w:rsid w:val="001D0844"/>
    <w:rsid w:val="002240FF"/>
    <w:rsid w:val="0023347C"/>
    <w:rsid w:val="00235598"/>
    <w:rsid w:val="00253846"/>
    <w:rsid w:val="002803EA"/>
    <w:rsid w:val="002831E3"/>
    <w:rsid w:val="00293CF7"/>
    <w:rsid w:val="003061C5"/>
    <w:rsid w:val="00357C71"/>
    <w:rsid w:val="003771CF"/>
    <w:rsid w:val="00381E26"/>
    <w:rsid w:val="0038532B"/>
    <w:rsid w:val="00391F86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85CFC"/>
    <w:rsid w:val="004A09AE"/>
    <w:rsid w:val="004A5592"/>
    <w:rsid w:val="004B6CA7"/>
    <w:rsid w:val="004C5F9C"/>
    <w:rsid w:val="004D64F1"/>
    <w:rsid w:val="00524CD2"/>
    <w:rsid w:val="00532BBE"/>
    <w:rsid w:val="00540ACE"/>
    <w:rsid w:val="00550AAE"/>
    <w:rsid w:val="005600B4"/>
    <w:rsid w:val="005908E9"/>
    <w:rsid w:val="005C0226"/>
    <w:rsid w:val="005C4BD4"/>
    <w:rsid w:val="005E3C88"/>
    <w:rsid w:val="005E3E86"/>
    <w:rsid w:val="00610154"/>
    <w:rsid w:val="0064095C"/>
    <w:rsid w:val="0065596D"/>
    <w:rsid w:val="0066544F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5EB6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1579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80DDC"/>
    <w:rsid w:val="00DC6303"/>
    <w:rsid w:val="00DC6C16"/>
    <w:rsid w:val="00DC7ABB"/>
    <w:rsid w:val="00DE0E88"/>
    <w:rsid w:val="00E17BE8"/>
    <w:rsid w:val="00E522B3"/>
    <w:rsid w:val="00E802EB"/>
    <w:rsid w:val="00E85FDB"/>
    <w:rsid w:val="00E93FEE"/>
    <w:rsid w:val="00EA53A3"/>
    <w:rsid w:val="00EB62BC"/>
    <w:rsid w:val="00ED3163"/>
    <w:rsid w:val="00ED6402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  <w:rsid w:val="00FB0F98"/>
    <w:rsid w:val="00FE6887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5187-D717-4F56-BA68-3FADA4D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3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86</cp:revision>
  <dcterms:created xsi:type="dcterms:W3CDTF">2022-07-26T00:05:00Z</dcterms:created>
  <dcterms:modified xsi:type="dcterms:W3CDTF">2022-10-10T00:39:00Z</dcterms:modified>
</cp:coreProperties>
</file>